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3460DC60"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w:t>
      </w:r>
      <w:r w:rsidR="0055038D">
        <w:rPr>
          <w:rFonts w:ascii="Times New Roman" w:hAnsi="Times New Roman"/>
          <w:b/>
        </w:rPr>
        <w:t>2</w:t>
      </w:r>
      <w:r w:rsidR="00BB4251">
        <w:rPr>
          <w:rFonts w:ascii="Times New Roman" w:hAnsi="Times New Roman"/>
          <w:b/>
        </w:rPr>
        <w:t xml:space="preserve">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2D5A04C9" w:rsidR="00AA65E3" w:rsidRPr="00954C81" w:rsidRDefault="00EE1D45" w:rsidP="00AA65E3">
      <w:pPr>
        <w:spacing w:after="0" w:line="240" w:lineRule="auto"/>
        <w:jc w:val="both"/>
        <w:rPr>
          <w:b/>
          <w:bCs/>
          <w:sz w:val="20"/>
          <w:szCs w:val="20"/>
          <w:shd w:val="clear" w:color="auto" w:fill="FFFFFF"/>
        </w:rPr>
      </w:pPr>
      <w:r>
        <w:rPr>
          <w:b/>
          <w:sz w:val="20"/>
          <w:szCs w:val="20"/>
        </w:rPr>
        <w:t xml:space="preserve">CZĘŚĆ </w:t>
      </w:r>
      <w:r w:rsidR="0055038D">
        <w:rPr>
          <w:b/>
          <w:sz w:val="20"/>
          <w:szCs w:val="20"/>
        </w:rPr>
        <w:t>2</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12C9BB4D" w:rsidR="00AA65E3" w:rsidRPr="001573DE" w:rsidRDefault="00EA6C88" w:rsidP="001573DE">
      <w:pPr>
        <w:tabs>
          <w:tab w:val="center" w:pos="4536"/>
          <w:tab w:val="right" w:pos="9072"/>
        </w:tabs>
        <w:spacing w:after="0" w:line="240" w:lineRule="auto"/>
        <w:jc w:val="center"/>
        <w:rPr>
          <w:b/>
          <w:sz w:val="24"/>
          <w:szCs w:val="24"/>
        </w:rPr>
      </w:pPr>
      <w:r w:rsidRPr="001573DE">
        <w:rPr>
          <w:b/>
          <w:sz w:val="24"/>
          <w:szCs w:val="24"/>
        </w:rPr>
        <w:t>POTWIERDZENIE SPEŁNIENIA PRZEZ DOSTAWY WARUNKÓW OKREŚLONYCH PRZEZ ZAMAIWJĄCEGO</w:t>
      </w:r>
      <w:r w:rsidR="009B490B" w:rsidRPr="001573DE">
        <w:rPr>
          <w:b/>
          <w:sz w:val="24"/>
          <w:szCs w:val="24"/>
        </w:rPr>
        <w:t>-</w:t>
      </w:r>
      <w:r w:rsidRPr="001573DE">
        <w:rPr>
          <w:b/>
          <w:sz w:val="24"/>
          <w:szCs w:val="24"/>
        </w:rPr>
        <w:t xml:space="preserve"> CZĘŚĆ </w:t>
      </w:r>
      <w:r w:rsidR="0055038D" w:rsidRPr="001573DE">
        <w:rPr>
          <w:b/>
          <w:sz w:val="24"/>
          <w:szCs w:val="24"/>
        </w:rPr>
        <w:t>2</w:t>
      </w:r>
      <w:r w:rsidR="00562F8A" w:rsidRPr="001573DE">
        <w:rPr>
          <w:b/>
          <w:sz w:val="24"/>
          <w:szCs w:val="24"/>
        </w:rPr>
        <w:t xml:space="preserve"> </w:t>
      </w:r>
      <w:r w:rsidR="00AA65E3" w:rsidRPr="001573DE">
        <w:rPr>
          <w:b/>
          <w:sz w:val="24"/>
          <w:szCs w:val="24"/>
        </w:rPr>
        <w:t>AUTOBUS</w:t>
      </w:r>
      <w:r w:rsidRPr="001573DE">
        <w:rPr>
          <w:b/>
          <w:sz w:val="24"/>
          <w:szCs w:val="24"/>
        </w:rPr>
        <w:t>Y</w:t>
      </w:r>
      <w:r w:rsidR="0055038D" w:rsidRPr="001573DE">
        <w:rPr>
          <w:b/>
          <w:sz w:val="24"/>
          <w:szCs w:val="24"/>
        </w:rPr>
        <w:t xml:space="preserve"> P</w:t>
      </w:r>
      <w:r w:rsidR="00AA65E3" w:rsidRPr="001573DE">
        <w:rPr>
          <w:b/>
          <w:sz w:val="24"/>
          <w:szCs w:val="24"/>
        </w:rPr>
        <w:t>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1573DE" w:rsidRDefault="00EA6C88" w:rsidP="001573DE">
      <w:pPr>
        <w:spacing w:before="120" w:after="120" w:line="240" w:lineRule="auto"/>
        <w:jc w:val="both"/>
        <w:rPr>
          <w:bCs/>
          <w:sz w:val="24"/>
          <w:szCs w:val="24"/>
          <w:shd w:val="clear" w:color="auto" w:fill="FFFFFF"/>
        </w:rPr>
      </w:pPr>
      <w:r w:rsidRPr="001573DE">
        <w:rPr>
          <w:b/>
          <w:bCs/>
          <w:sz w:val="24"/>
          <w:szCs w:val="24"/>
          <w:shd w:val="clear" w:color="auto" w:fill="FFFFFF"/>
        </w:rPr>
        <w:t xml:space="preserve">Producent ………………………………… </w:t>
      </w:r>
      <w:r w:rsidRPr="001573DE">
        <w:rPr>
          <w:bCs/>
          <w:sz w:val="24"/>
          <w:szCs w:val="24"/>
          <w:shd w:val="clear" w:color="auto" w:fill="FFFFFF"/>
        </w:rPr>
        <w:t>(podać)</w:t>
      </w:r>
    </w:p>
    <w:p w14:paraId="669D06EB" w14:textId="66222F40"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Marka ………………</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311F6546" w14:textId="64565252"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Typ</w:t>
      </w:r>
      <w:r w:rsidR="001573DE">
        <w:rPr>
          <w:b/>
          <w:bCs/>
          <w:sz w:val="24"/>
          <w:szCs w:val="24"/>
          <w:shd w:val="clear" w:color="auto" w:fill="FFFFFF"/>
        </w:rPr>
        <w:t xml:space="preserve"> ..</w:t>
      </w:r>
      <w:r w:rsidRPr="001573DE">
        <w:rPr>
          <w:b/>
          <w:bCs/>
          <w:sz w:val="24"/>
          <w:szCs w:val="24"/>
          <w:shd w:val="clear" w:color="auto" w:fill="FFFFFF"/>
        </w:rPr>
        <w:t>…………</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56"/>
        <w:gridCol w:w="2773"/>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4"/>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D0737E">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4" w:type="pct"/>
            <w:gridSpan w:val="2"/>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6"/>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0" w:name="_Toc535956889"/>
            <w:r>
              <w:t xml:space="preserve">(1) </w:t>
            </w:r>
            <w:r w:rsidR="006B7193">
              <w:t>Typ autobusu.</w:t>
            </w:r>
            <w:bookmarkEnd w:id="0"/>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493573">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4" w:type="pct"/>
            <w:gridSpan w:val="2"/>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3A1FF4">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4" w:type="pct"/>
            <w:gridSpan w:val="2"/>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3A1FF4">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4" w:type="pct"/>
            <w:gridSpan w:val="2"/>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6"/>
            <w:vAlign w:val="center"/>
          </w:tcPr>
          <w:p w14:paraId="44E4FEF8" w14:textId="463C2285" w:rsidR="006B7193" w:rsidRPr="006B7193" w:rsidRDefault="00D052B6" w:rsidP="00D052B6">
            <w:pPr>
              <w:pStyle w:val="Lista1"/>
              <w:numPr>
                <w:ilvl w:val="0"/>
                <w:numId w:val="0"/>
              </w:numPr>
              <w:ind w:left="142"/>
              <w:jc w:val="center"/>
            </w:pPr>
            <w:bookmarkStart w:id="1" w:name="_Toc535956890"/>
            <w:r>
              <w:t xml:space="preserve">(2) </w:t>
            </w:r>
            <w:r w:rsidR="006B7193" w:rsidRPr="006B7193">
              <w:t>Wymiary autobusu.</w:t>
            </w:r>
            <w:bookmarkEnd w:id="1"/>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D0737E">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2C86A9F2" w:rsidR="00AA65E3" w:rsidRPr="003A559C" w:rsidRDefault="00D052B6" w:rsidP="0055038D">
            <w:pPr>
              <w:pStyle w:val="Lista2"/>
              <w:numPr>
                <w:ilvl w:val="0"/>
                <w:numId w:val="0"/>
              </w:numPr>
              <w:tabs>
                <w:tab w:val="clear" w:pos="851"/>
                <w:tab w:val="left" w:pos="600"/>
              </w:tabs>
              <w:ind w:left="26"/>
            </w:pPr>
            <w:r>
              <w:t xml:space="preserve">(2.1) </w:t>
            </w:r>
            <w:r w:rsidR="003A559C" w:rsidRPr="003A559C">
              <w:t>Długość całkowita: 1</w:t>
            </w:r>
            <w:r w:rsidR="0055038D">
              <w:t>7,5 m (słownie: siedemnaście</w:t>
            </w:r>
            <w:r w:rsidR="003A559C" w:rsidRPr="003A559C">
              <w:t xml:space="preserve"> i pół metra) - 1</w:t>
            </w:r>
            <w:r w:rsidR="0055038D">
              <w:t>8</w:t>
            </w:r>
            <w:r w:rsidR="003A559C" w:rsidRPr="003A559C">
              <w:t xml:space="preserve">,5 m (słownie: </w:t>
            </w:r>
            <w:r w:rsidR="0055038D">
              <w:t>osiemnaście</w:t>
            </w:r>
            <w:r w:rsidR="003A559C" w:rsidRPr="003A559C">
              <w:t xml:space="preserv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E2123">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E2123">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6"/>
            <w:vAlign w:val="center"/>
          </w:tcPr>
          <w:p w14:paraId="5243F7E8" w14:textId="77777777" w:rsidR="003A559C" w:rsidRPr="003A559C" w:rsidRDefault="00D052B6" w:rsidP="00063781">
            <w:pPr>
              <w:pStyle w:val="Lista1"/>
              <w:numPr>
                <w:ilvl w:val="0"/>
                <w:numId w:val="0"/>
              </w:numPr>
              <w:ind w:left="142"/>
              <w:jc w:val="center"/>
            </w:pPr>
            <w:bookmarkStart w:id="2" w:name="_Toc535956892"/>
            <w:r>
              <w:t xml:space="preserve">(3) </w:t>
            </w:r>
            <w:r w:rsidR="003A559C" w:rsidRPr="003A559C">
              <w:t>Silnik trakcyjny.</w:t>
            </w:r>
            <w:bookmarkEnd w:id="2"/>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E62912">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39682A7B" w:rsidR="00AA65E3" w:rsidRPr="001D0578" w:rsidRDefault="00D052B6" w:rsidP="00D052B6">
            <w:pPr>
              <w:pStyle w:val="Lista2"/>
              <w:numPr>
                <w:ilvl w:val="0"/>
                <w:numId w:val="0"/>
              </w:numPr>
              <w:tabs>
                <w:tab w:val="clear" w:pos="567"/>
                <w:tab w:val="clear" w:pos="851"/>
                <w:tab w:val="left" w:pos="600"/>
                <w:tab w:val="left" w:pos="742"/>
              </w:tabs>
              <w:ind w:left="25"/>
            </w:pPr>
            <w:r>
              <w:t xml:space="preserve">(3.2) </w:t>
            </w:r>
            <w:r w:rsidR="001D0578" w:rsidRPr="001D0578">
              <w:t>Moc silnika/</w:t>
            </w:r>
            <w:r w:rsidR="0055038D">
              <w:t>silników (sumaryczna) minimum 22</w:t>
            </w:r>
            <w:r w:rsidR="001D0578" w:rsidRPr="001D0578">
              <w:t>0 kW.</w:t>
            </w:r>
          </w:p>
        </w:tc>
        <w:tc>
          <w:tcPr>
            <w:tcW w:w="508" w:type="pct"/>
            <w:gridSpan w:val="3"/>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484"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6"/>
            <w:vAlign w:val="center"/>
          </w:tcPr>
          <w:p w14:paraId="561F906D" w14:textId="77777777" w:rsidR="00956AC5" w:rsidRPr="00956AC5" w:rsidRDefault="00D052B6" w:rsidP="00D052B6">
            <w:pPr>
              <w:pStyle w:val="Lista1"/>
              <w:numPr>
                <w:ilvl w:val="0"/>
                <w:numId w:val="0"/>
              </w:numPr>
              <w:ind w:left="142"/>
              <w:jc w:val="center"/>
            </w:pPr>
            <w:bookmarkStart w:id="3" w:name="_Toc535956893"/>
            <w:r>
              <w:t xml:space="preserve">(4) </w:t>
            </w:r>
            <w:r w:rsidR="00956AC5" w:rsidRPr="00956AC5">
              <w:t>Magazynowanie energii elektrycznej.</w:t>
            </w:r>
            <w:bookmarkEnd w:id="3"/>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4"/>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r w:rsidR="00956AC5" w:rsidRPr="00956AC5">
              <w:rPr>
                <w:rFonts w:ascii="Arial" w:eastAsia="CIDFont+F5" w:hAnsi="Arial" w:cs="Arial"/>
                <w:bCs/>
                <w:szCs w:val="24"/>
                <w:lang w:eastAsia="ar-SA"/>
              </w:rPr>
              <w:t>superkondensatorach;</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innych urządzeniach będących wynikiem postępu technicznego o porównywalnych lub lepszych zdolnościach magazynowania energii elektrycznej w stosunku do akumulatorów lub superkondensatorów.</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D052B6">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6EDAC61" w:rsidR="00AA65E3" w:rsidRPr="00956AC5" w:rsidRDefault="00D052B6" w:rsidP="00D052B6">
            <w:pPr>
              <w:pStyle w:val="Lista2"/>
              <w:numPr>
                <w:ilvl w:val="0"/>
                <w:numId w:val="0"/>
              </w:numPr>
              <w:tabs>
                <w:tab w:val="clear" w:pos="851"/>
                <w:tab w:val="left" w:pos="600"/>
              </w:tabs>
              <w:ind w:left="28"/>
            </w:pPr>
            <w:r>
              <w:t xml:space="preserve">(4.2) </w:t>
            </w:r>
            <w:r w:rsidRPr="00D052B6">
              <w:t>Zdolność magazynowania energii w pojeździe powinna umożl</w:t>
            </w:r>
            <w:r w:rsidR="0055038D">
              <w:t>iwić zgromadzenie co najmniej 18</w:t>
            </w:r>
            <w:r w:rsidRPr="00D052B6">
              <w:t xml:space="preserve">0 kWh energii elektrycznej. Zamawiający wymaga aby pojemność użyteczna </w:t>
            </w:r>
            <w:r w:rsidRPr="00D052B6">
              <w:lastRenderedPageBreak/>
              <w:t>dostępna dla Użytk</w:t>
            </w:r>
            <w:r w:rsidR="0055038D">
              <w:t>ownika była nie mniejsza niż 144</w:t>
            </w:r>
            <w:r w:rsidRPr="00D052B6">
              <w:t xml:space="preserve"> kWh</w:t>
            </w:r>
            <w:r w:rsidR="00956AC5">
              <w:t>.</w:t>
            </w:r>
          </w:p>
        </w:tc>
        <w:tc>
          <w:tcPr>
            <w:tcW w:w="508" w:type="pct"/>
            <w:gridSpan w:val="3"/>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lastRenderedPageBreak/>
              <w:t>_____________________</w:t>
            </w:r>
          </w:p>
          <w:p w14:paraId="62AF0F23" w14:textId="77777777" w:rsidR="00762A76" w:rsidRPr="00954C81" w:rsidRDefault="00762A76" w:rsidP="001D0578">
            <w:pPr>
              <w:spacing w:after="0" w:line="240" w:lineRule="auto"/>
              <w:jc w:val="both"/>
              <w:rPr>
                <w:b/>
                <w:i/>
                <w:sz w:val="18"/>
                <w:szCs w:val="18"/>
              </w:rPr>
            </w:pPr>
          </w:p>
        </w:tc>
      </w:tr>
      <w:tr w:rsidR="00AA65E3" w:rsidRPr="00954C81" w14:paraId="792217B3" w14:textId="77777777" w:rsidTr="00562F8A">
        <w:tc>
          <w:tcPr>
            <w:tcW w:w="346" w:type="pct"/>
            <w:vAlign w:val="center"/>
          </w:tcPr>
          <w:p w14:paraId="0B4352D4"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77777777" w:rsidR="00AE6FC2" w:rsidRPr="009D0B45" w:rsidRDefault="00D052B6" w:rsidP="00D052B6">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 minimum 300 kW.</w:t>
            </w:r>
          </w:p>
        </w:tc>
        <w:tc>
          <w:tcPr>
            <w:tcW w:w="508" w:type="pct"/>
            <w:gridSpan w:val="3"/>
            <w:vAlign w:val="center"/>
          </w:tcPr>
          <w:p w14:paraId="503A0DE4" w14:textId="77777777" w:rsidR="00956AC5" w:rsidRPr="00954C81" w:rsidRDefault="00956AC5" w:rsidP="00956AC5">
            <w:pPr>
              <w:spacing w:after="0" w:line="240" w:lineRule="auto"/>
              <w:jc w:val="both"/>
              <w:rPr>
                <w:sz w:val="18"/>
                <w:szCs w:val="18"/>
              </w:rPr>
            </w:pPr>
            <w:r w:rsidRPr="00954C81">
              <w:rPr>
                <w:sz w:val="18"/>
                <w:szCs w:val="18"/>
              </w:rPr>
              <w:t>spełnia/</w:t>
            </w:r>
          </w:p>
          <w:p w14:paraId="5E33B520"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7952D0D3" w14:textId="77777777" w:rsidR="00AA65E3" w:rsidRPr="00AE6FC2" w:rsidRDefault="00AA65E3" w:rsidP="00A327B5">
            <w:pPr>
              <w:spacing w:after="0" w:line="240" w:lineRule="auto"/>
              <w:jc w:val="both"/>
              <w:rPr>
                <w:sz w:val="18"/>
                <w:szCs w:val="18"/>
              </w:rPr>
            </w:pPr>
          </w:p>
        </w:tc>
      </w:tr>
      <w:tr w:rsidR="003A1FF4" w:rsidRPr="00954C81" w14:paraId="6B94102B" w14:textId="77777777" w:rsidTr="003A1FF4">
        <w:tc>
          <w:tcPr>
            <w:tcW w:w="5000" w:type="pct"/>
            <w:gridSpan w:val="6"/>
            <w:vAlign w:val="center"/>
          </w:tcPr>
          <w:p w14:paraId="673119B4" w14:textId="34E4AAA1" w:rsidR="003A1FF4" w:rsidRPr="00562F8A" w:rsidRDefault="0055038D"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693231">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508" w:type="pct"/>
            <w:gridSpan w:val="3"/>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3A1FF4" w:rsidRPr="00954C81" w14:paraId="2AEEC82E" w14:textId="77777777" w:rsidTr="00562F8A">
        <w:tc>
          <w:tcPr>
            <w:tcW w:w="346" w:type="pct"/>
            <w:vAlign w:val="center"/>
          </w:tcPr>
          <w:p w14:paraId="5F412FB9"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56793AC7" w:rsidR="003A1FF4" w:rsidRDefault="00693231" w:rsidP="00D052B6">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p>
        </w:tc>
        <w:tc>
          <w:tcPr>
            <w:tcW w:w="508" w:type="pct"/>
            <w:gridSpan w:val="3"/>
            <w:vAlign w:val="center"/>
          </w:tcPr>
          <w:p w14:paraId="611436B3" w14:textId="77777777" w:rsidR="00693231" w:rsidRPr="00954C81" w:rsidRDefault="00693231" w:rsidP="00693231">
            <w:pPr>
              <w:spacing w:after="0" w:line="240" w:lineRule="auto"/>
              <w:jc w:val="both"/>
              <w:rPr>
                <w:sz w:val="18"/>
                <w:szCs w:val="18"/>
              </w:rPr>
            </w:pPr>
            <w:r w:rsidRPr="00954C81">
              <w:rPr>
                <w:sz w:val="18"/>
                <w:szCs w:val="18"/>
              </w:rPr>
              <w:t>spełnia/</w:t>
            </w:r>
          </w:p>
          <w:p w14:paraId="7DD47A1C" w14:textId="5F836996"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5B5D7217" w14:textId="77777777" w:rsidR="003A1FF4" w:rsidRPr="00AE6FC2" w:rsidRDefault="003A1FF4" w:rsidP="007F125B">
            <w:pPr>
              <w:spacing w:after="0" w:line="240" w:lineRule="auto"/>
              <w:jc w:val="both"/>
              <w:rPr>
                <w:sz w:val="18"/>
                <w:szCs w:val="18"/>
              </w:rPr>
            </w:pPr>
          </w:p>
        </w:tc>
      </w:tr>
      <w:tr w:rsidR="00FF265F" w:rsidRPr="00954C81" w14:paraId="2E327CB4" w14:textId="77777777" w:rsidTr="00FF265F">
        <w:tc>
          <w:tcPr>
            <w:tcW w:w="5000" w:type="pct"/>
            <w:gridSpan w:val="6"/>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Zamawiający dopuszcza wykorzystanie przez Wykonawcę infrastruktury sprzętowej systemu informacji pasażerskiej lub systemu telemetrycznego do nadzorowania pracy ładowarek (objęty dostawą w innym postępowaniu) jeżeli Wykonawca we własnym zakresie uzyska dostęp od dostawców wymienionych systemów do ich infrastruktury sprzętowej.</w:t>
            </w:r>
          </w:p>
        </w:tc>
        <w:tc>
          <w:tcPr>
            <w:tcW w:w="1992" w:type="pct"/>
            <w:gridSpan w:val="4"/>
            <w:vAlign w:val="center"/>
          </w:tcPr>
          <w:p w14:paraId="645E1BFF" w14:textId="30D81596"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t>P</w:t>
            </w:r>
            <w:r w:rsidR="00F2313A" w:rsidRPr="00095C52">
              <w:rPr>
                <w:rFonts w:ascii="Verdana" w:hAnsi="Verdana"/>
                <w:b/>
                <w:i/>
                <w:sz w:val="18"/>
                <w:szCs w:val="18"/>
              </w:rPr>
              <w:t>odać jak</w:t>
            </w:r>
            <w:r w:rsidR="0055038D">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W przypadku gdy ten sam Wykonawca w wyniku postępowania uzyska zamówienie na część I i część II Zamawiający dopuszcza dostarczenie jednego wspólnego dla obu postępowań systemu monitorowania pracy urządzeń autobusu i zliczania pasażerów obsługującego autobusy dostarczone w ramach części I i części II.</w:t>
            </w:r>
          </w:p>
        </w:tc>
        <w:tc>
          <w:tcPr>
            <w:tcW w:w="1992" w:type="pct"/>
            <w:gridSpan w:val="4"/>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i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6"/>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6"/>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4" w:name="_Toc782835"/>
            <w:r>
              <w:lastRenderedPageBreak/>
              <w:t xml:space="preserve">(8.6) </w:t>
            </w:r>
            <w:r w:rsidR="00B95470" w:rsidRPr="002F7F96">
              <w:t>Ładowanie plug - in (ładowanie wolne).</w:t>
            </w:r>
            <w:bookmarkEnd w:id="4"/>
          </w:p>
        </w:tc>
      </w:tr>
      <w:tr w:rsidR="00DC49A3" w:rsidRPr="00954C81" w14:paraId="7B732653" w14:textId="77777777" w:rsidTr="00A4725B">
        <w:tc>
          <w:tcPr>
            <w:tcW w:w="346" w:type="pct"/>
            <w:vAlign w:val="center"/>
          </w:tcPr>
          <w:p w14:paraId="458EEEB6"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768A206" w14:textId="77777777" w:rsidR="00DC49A3" w:rsidRDefault="00A4725B" w:rsidP="00A4725B">
            <w:pPr>
              <w:pStyle w:val="Lista2"/>
              <w:numPr>
                <w:ilvl w:val="0"/>
                <w:numId w:val="0"/>
              </w:numPr>
              <w:tabs>
                <w:tab w:val="clear" w:pos="851"/>
                <w:tab w:val="left" w:pos="600"/>
              </w:tabs>
              <w:ind w:left="34"/>
            </w:pPr>
            <w:r>
              <w:t xml:space="preserve">(8.6.7) </w:t>
            </w:r>
            <w:r w:rsidR="00DC49A3" w:rsidRPr="00DC49A3">
              <w:t>Złącze ładowania CCS Combo-2(Type2/mode4) zgodne z normą PN-EN 62196-3:2015-02, składające się z wtyczki z przewodem oraz dwóch gniazd umieszczonych w autobusie, jedno usytuowane po prawej stronie autobusu przy nadkolu przedniej osi i drugim w części tylnej nadwozia na ścianie bocznej po lewej lub prawej stronie za ostatnimi drzwiami lub na ścianie tylnej (łącznie dwa gniazda w autobusie).</w:t>
            </w:r>
          </w:p>
          <w:p w14:paraId="241C74DB" w14:textId="77777777" w:rsidR="00DC49A3" w:rsidRPr="00DC49A3" w:rsidRDefault="00DC49A3"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508" w:type="pct"/>
            <w:gridSpan w:val="3"/>
            <w:vAlign w:val="center"/>
          </w:tcPr>
          <w:p w14:paraId="72BBC3A2"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284D0208"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97CFFED" w14:textId="77777777" w:rsidR="00DC49A3" w:rsidRPr="00845684" w:rsidRDefault="00DC49A3" w:rsidP="00A327B5">
            <w:pPr>
              <w:spacing w:after="0" w:line="240" w:lineRule="auto"/>
              <w:jc w:val="both"/>
              <w:rPr>
                <w:rFonts w:ascii="Verdana" w:hAnsi="Verdana"/>
                <w:b/>
                <w:i/>
                <w:sz w:val="18"/>
                <w:szCs w:val="18"/>
              </w:rPr>
            </w:pPr>
          </w:p>
        </w:tc>
      </w:tr>
      <w:tr w:rsidR="00B95470" w:rsidRPr="00954C81" w14:paraId="02D9AD1F" w14:textId="77777777" w:rsidTr="00B95470">
        <w:tc>
          <w:tcPr>
            <w:tcW w:w="5000" w:type="pct"/>
            <w:gridSpan w:val="6"/>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4725B">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508" w:type="pct"/>
            <w:gridSpan w:val="3"/>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4725B">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w:t>
            </w:r>
          </w:p>
        </w:tc>
        <w:tc>
          <w:tcPr>
            <w:tcW w:w="508" w:type="pct"/>
            <w:gridSpan w:val="3"/>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6"/>
            <w:vAlign w:val="center"/>
          </w:tcPr>
          <w:p w14:paraId="2F042B5D" w14:textId="77777777" w:rsidR="00B95470" w:rsidRPr="009A75FA" w:rsidRDefault="00A4725B" w:rsidP="00A4725B">
            <w:pPr>
              <w:pStyle w:val="Lista1"/>
              <w:numPr>
                <w:ilvl w:val="0"/>
                <w:numId w:val="0"/>
              </w:numPr>
              <w:ind w:left="142"/>
              <w:jc w:val="center"/>
            </w:pPr>
            <w:bookmarkStart w:id="5" w:name="_Toc535956894"/>
            <w:r>
              <w:t xml:space="preserve">(9) </w:t>
            </w:r>
            <w:r w:rsidR="00B95470" w:rsidRPr="009A75FA">
              <w:t>Most napędowy</w:t>
            </w:r>
            <w:r w:rsidR="00B95470">
              <w:t xml:space="preserve"> (w przypadku zaoferowania rozwiązania z silnikiem/silnikami umieszczonymi w nadwoziu).</w:t>
            </w:r>
            <w:bookmarkEnd w:id="5"/>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E62912">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508" w:type="pct"/>
            <w:gridSpan w:val="3"/>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4725B">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508" w:type="pct"/>
            <w:gridSpan w:val="3"/>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4725B">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508" w:type="pct"/>
            <w:gridSpan w:val="3"/>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562F8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508" w:type="pct"/>
            <w:gridSpan w:val="3"/>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6"/>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250373">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508" w:type="pct"/>
            <w:gridSpan w:val="3"/>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250373">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508" w:type="pct"/>
            <w:gridSpan w:val="3"/>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6"/>
            <w:vAlign w:val="center"/>
          </w:tcPr>
          <w:p w14:paraId="29919BB0" w14:textId="77777777" w:rsidR="00091CE7" w:rsidRDefault="00B1573D" w:rsidP="00B1573D">
            <w:pPr>
              <w:pStyle w:val="Lista1"/>
              <w:numPr>
                <w:ilvl w:val="0"/>
                <w:numId w:val="0"/>
              </w:numPr>
              <w:ind w:left="142"/>
              <w:jc w:val="center"/>
            </w:pPr>
            <w:bookmarkStart w:id="6" w:name="_Toc535956900"/>
            <w:r>
              <w:t xml:space="preserve">(15) </w:t>
            </w:r>
            <w:r w:rsidR="00091CE7" w:rsidRPr="0006608C">
              <w:t>Wypos</w:t>
            </w:r>
            <w:r w:rsidR="00091CE7">
              <w:t>ażenie przestrzeni pasażerskiej.</w:t>
            </w:r>
            <w:bookmarkEnd w:id="6"/>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6"/>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E62912">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08E04256" w:rsidR="00D35C2C" w:rsidRDefault="00B1573D" w:rsidP="00B1573D">
            <w:pPr>
              <w:pStyle w:val="Lista2"/>
              <w:numPr>
                <w:ilvl w:val="0"/>
                <w:numId w:val="0"/>
              </w:numPr>
              <w:tabs>
                <w:tab w:val="left" w:pos="1134"/>
              </w:tabs>
              <w:ind w:left="17"/>
            </w:pPr>
            <w:r>
              <w:t>(15.1.1) Ł</w:t>
            </w:r>
            <w:r w:rsidR="006D5E6F">
              <w:t>ączna ilość miejs</w:t>
            </w:r>
            <w:r w:rsidR="00EC4040">
              <w:t>c pasażerskich nie mniej niż - 11</w:t>
            </w:r>
            <w:r w:rsidR="006D5E6F">
              <w:t>0 przy normie dla osób stojących 6,7 osób/m</w:t>
            </w:r>
            <w:r w:rsidR="006D5E6F">
              <w:rPr>
                <w:vertAlign w:val="superscript"/>
              </w:rPr>
              <w:t>2</w:t>
            </w:r>
            <w:r w:rsidR="006D5E6F">
              <w:t>.</w:t>
            </w:r>
          </w:p>
        </w:tc>
        <w:tc>
          <w:tcPr>
            <w:tcW w:w="508" w:type="pct"/>
            <w:gridSpan w:val="3"/>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E62912">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0026DB62" w:rsidR="00641751" w:rsidRDefault="00B1573D" w:rsidP="00EC4040">
            <w:pPr>
              <w:pStyle w:val="Lista2"/>
              <w:numPr>
                <w:ilvl w:val="0"/>
                <w:numId w:val="0"/>
              </w:numPr>
              <w:tabs>
                <w:tab w:val="left" w:pos="1134"/>
              </w:tabs>
              <w:ind w:left="17"/>
            </w:pPr>
            <w:r>
              <w:t>(15.1.2) M</w:t>
            </w:r>
            <w:r w:rsidR="00641751" w:rsidRPr="00641751">
              <w:t xml:space="preserve">iejsc siedzących </w:t>
            </w:r>
            <w:r w:rsidR="00EC4040">
              <w:t>dla pasażerów nie mniej niż – 40</w:t>
            </w:r>
            <w:r w:rsidR="00641751" w:rsidRPr="00641751">
              <w:t xml:space="preserve"> (</w:t>
            </w:r>
            <w:r w:rsidR="00EC4040">
              <w:t>czterdzieści</w:t>
            </w:r>
            <w:r w:rsidR="00641751" w:rsidRPr="00641751">
              <w:t>) w tym nie więcej niż 2 straponteny. W przypadku spełnienia wymogu łącznej, minimalnej liczby miejsc siedzących bez strapontenów Wykonawca nie musi ich stosować.</w:t>
            </w:r>
          </w:p>
        </w:tc>
        <w:tc>
          <w:tcPr>
            <w:tcW w:w="508" w:type="pct"/>
            <w:gridSpan w:val="3"/>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E62912">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ozmieszczenie siedzeń dostępnych z poziomu niskiej podłogi wejścia do autobusu (nie na podestach) minimum 7 (siedem) siedzeń nieskładanych, w części pojazdu pomiędzy pierwszą i drugą osią.</w:t>
            </w:r>
          </w:p>
        </w:tc>
        <w:tc>
          <w:tcPr>
            <w:tcW w:w="508" w:type="pct"/>
            <w:gridSpan w:val="3"/>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7B3CAACA" w14:textId="51411CC4"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E62912">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go</w:t>
            </w:r>
            <w:r w:rsidR="009F4A40">
              <w:t>, o długości minimum</w:t>
            </w:r>
            <w:r w:rsidR="009F4A40" w:rsidRPr="00E23CCF">
              <w:t xml:space="preserve"> 1700 mm</w:t>
            </w:r>
            <w:r w:rsidR="009F4A40">
              <w:t>.</w:t>
            </w:r>
          </w:p>
        </w:tc>
        <w:tc>
          <w:tcPr>
            <w:tcW w:w="508" w:type="pct"/>
            <w:gridSpan w:val="3"/>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484" w:type="pct"/>
            <w:vAlign w:val="center"/>
          </w:tcPr>
          <w:p w14:paraId="54E30AB6" w14:textId="49F95FF2"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w:t>
            </w:r>
            <w:r>
              <w:rPr>
                <w:rFonts w:ascii="Verdana" w:hAnsi="Verdana"/>
                <w:b/>
                <w:i/>
                <w:sz w:val="18"/>
                <w:szCs w:val="18"/>
              </w:rPr>
              <w:t xml:space="preserve"> 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6"/>
            <w:vAlign w:val="center"/>
          </w:tcPr>
          <w:p w14:paraId="3AD401CF" w14:textId="77777777" w:rsidR="00015124" w:rsidRPr="00015124" w:rsidRDefault="00015124" w:rsidP="00015124">
            <w:pPr>
              <w:pStyle w:val="Lista1"/>
              <w:numPr>
                <w:ilvl w:val="0"/>
                <w:numId w:val="0"/>
              </w:numPr>
              <w:ind w:left="142"/>
              <w:jc w:val="center"/>
            </w:pPr>
            <w:r w:rsidRPr="00015124">
              <w:lastRenderedPageBreak/>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bookmarkStart w:id="7" w:name="_GoBack"/>
        <w:bookmarkEnd w:id="7"/>
      </w:tr>
      <w:tr w:rsidR="007679B3" w:rsidRPr="00954C81" w14:paraId="1400A66F" w14:textId="77777777" w:rsidTr="00E62912">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8" w:name="_Ref40117950"/>
            <w:r>
              <w:t xml:space="preserve">(17.9.3) </w:t>
            </w:r>
            <w:r w:rsidR="007679B3" w:rsidRPr="007679B3">
              <w:t>Pobieranie danych do systemu informacji pasażerskiej z jednej z dwóch posiadanych stacji bazowych istniejących na terenie zajezdni Zamawiającego.</w:t>
            </w:r>
            <w:bookmarkEnd w:id="8"/>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i część II Zamawiający dopuszcza dostarczenie </w:t>
            </w:r>
            <w:r>
              <w:rPr>
                <w:b/>
                <w:i/>
              </w:rPr>
              <w:t xml:space="preserve">w ramach obu części postępowania </w:t>
            </w:r>
            <w:r w:rsidRPr="006E52D4">
              <w:rPr>
                <w:b/>
                <w:i/>
              </w:rPr>
              <w:t>jedne</w:t>
            </w:r>
            <w:r>
              <w:rPr>
                <w:b/>
                <w:i/>
              </w:rPr>
              <w:t>j stacji bazowej</w:t>
            </w:r>
            <w:r w:rsidRPr="006E52D4">
              <w:rPr>
                <w:b/>
                <w:i/>
              </w:rPr>
              <w:t xml:space="preserve"> obsługujące</w:t>
            </w:r>
            <w:r>
              <w:rPr>
                <w:b/>
                <w:i/>
              </w:rPr>
              <w:t>j</w:t>
            </w:r>
            <w:r w:rsidRPr="006E52D4">
              <w:rPr>
                <w:b/>
                <w:i/>
              </w:rPr>
              <w:t xml:space="preserve"> autobusy dostarczone w części I i części II.</w:t>
            </w:r>
          </w:p>
        </w:tc>
        <w:tc>
          <w:tcPr>
            <w:tcW w:w="508" w:type="pct"/>
            <w:gridSpan w:val="3"/>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Pr="00741298" w:rsidRDefault="000F2C9E" w:rsidP="00F25F2D">
            <w:pPr>
              <w:spacing w:after="0" w:line="240" w:lineRule="auto"/>
              <w:rPr>
                <w:rFonts w:ascii="Verdana" w:hAnsi="Verdana"/>
                <w:sz w:val="18"/>
                <w:szCs w:val="18"/>
              </w:rPr>
            </w:pPr>
          </w:p>
          <w:p w14:paraId="420C7B6F" w14:textId="114A56F9" w:rsidR="000F2C9E" w:rsidRPr="00741298" w:rsidRDefault="000F2C9E" w:rsidP="000F2C9E">
            <w:pPr>
              <w:spacing w:after="0" w:line="240" w:lineRule="auto"/>
              <w:jc w:val="both"/>
              <w:rPr>
                <w:rFonts w:ascii="Verdana" w:hAnsi="Verdana"/>
                <w:sz w:val="18"/>
                <w:szCs w:val="18"/>
              </w:rPr>
            </w:pPr>
            <w:r w:rsidRPr="00741298">
              <w:rPr>
                <w:rFonts w:ascii="Verdana" w:hAnsi="Verdana"/>
                <w:sz w:val="18"/>
                <w:szCs w:val="18"/>
              </w:rPr>
              <w:t>podać czy w przypadku uzyskania przez Wykonawcę zamówienia na część I i część II zostanie dostarczona wspólna dla obu części zamówienia stacja 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6"/>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0F2C9E">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Schowek na rzeczy osobiste kierowcy, zamykany na klucz (dopuszcza się umieszczenie schowka poza kabiną kierowcy, lecz w przedniej części pojazdu).</w:t>
            </w:r>
          </w:p>
        </w:tc>
        <w:tc>
          <w:tcPr>
            <w:tcW w:w="508" w:type="pct"/>
            <w:gridSpan w:val="3"/>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0F2C9E">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w:t>
            </w:r>
            <w:r w:rsidRPr="0072446C">
              <w:lastRenderedPageBreak/>
              <w:t xml:space="preserve">indywidualnych potrzeb kierowcy o minimalnej </w:t>
            </w:r>
            <w:r>
              <w:t>nośności maksymalnej 150 kg.</w:t>
            </w:r>
          </w:p>
        </w:tc>
        <w:tc>
          <w:tcPr>
            <w:tcW w:w="508" w:type="pct"/>
            <w:gridSpan w:val="3"/>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lastRenderedPageBreak/>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0F2C9E">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508" w:type="pct"/>
            <w:gridSpan w:val="3"/>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0F2C9E">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3CF25A4D" w:rsidR="00E0663F" w:rsidRDefault="00E0663F" w:rsidP="00CF2EC4">
            <w:pPr>
              <w:pStyle w:val="Lista2"/>
              <w:numPr>
                <w:ilvl w:val="0"/>
                <w:numId w:val="0"/>
              </w:numPr>
              <w:tabs>
                <w:tab w:val="clear" w:pos="851"/>
              </w:tabs>
              <w:ind w:left="17"/>
            </w:pPr>
            <w:r>
              <w:t xml:space="preserve">(19.26) </w:t>
            </w:r>
            <w:r w:rsidRPr="00E0663F">
              <w:t>Deska rozdzielcza w kabinie kierowcy ergonomiczna i przejrzysta, wyposażona w drogomierz i prędkościomierz, posiadająca zestaw wskaźników umiejscowiony pośrodku deski rozdzielczej kierowcy z umieszczonym centralnie wyświetlaczem LCD min. 7” (przekazującym kierowcy na wyświetlaczu LCD informacje o aktualnym stanie pojazdu oraz sygnalizacją awarii). Na wyświetlaczu muszą być wyświetlane wyłącznie informacje istotne dla kierowcy w danym momencie podczas jazdy, inne które powodowałyby jego dekoncentrację muszą być wygaszone.</w:t>
            </w:r>
          </w:p>
        </w:tc>
        <w:tc>
          <w:tcPr>
            <w:tcW w:w="508" w:type="pct"/>
            <w:gridSpan w:val="3"/>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6"/>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4"/>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zastosowanie posiadającego homologację innowacyjnego systemu kamer z monitorami wewnątrz pojazdu analogicznego w swej funkcjonalności do luster zewnętrznych wstecznych prawego i lewego oraz lustra „krawężnikowego”. Zastosowany 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 xml:space="preserve">lusterka zewnętrzne tradycyjne,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w:t>
            </w:r>
            <w:r w:rsidRPr="00562F8A">
              <w:rPr>
                <w:rFonts w:ascii="Verdana" w:hAnsi="Verdana"/>
                <w:b/>
                <w:i/>
                <w:sz w:val="18"/>
                <w:szCs w:val="18"/>
              </w:rPr>
              <w:lastRenderedPageBreak/>
              <w:t>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6"/>
            <w:vAlign w:val="center"/>
          </w:tcPr>
          <w:p w14:paraId="20F94B6C" w14:textId="69405669" w:rsidR="005D7AC6" w:rsidRPr="0006608C" w:rsidRDefault="005D7AC6" w:rsidP="005D7AC6">
            <w:pPr>
              <w:pStyle w:val="Lista1"/>
              <w:numPr>
                <w:ilvl w:val="0"/>
                <w:numId w:val="0"/>
              </w:numPr>
              <w:ind w:left="142"/>
              <w:jc w:val="center"/>
            </w:pPr>
            <w:r>
              <w:lastRenderedPageBreak/>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3"/>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23.2) Wywietrznik dachowy (lub wywietrzniki) otwierany/e 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ywietrzniki, mechaniczne wentylatory z urządzeniami klimatyzacyjnymi realizujące funkcje wentylacji, klimatyzacji i ogrzewania.</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6"/>
            <w:vAlign w:val="center"/>
          </w:tcPr>
          <w:p w14:paraId="2A8A376F" w14:textId="77777777" w:rsidR="00213883" w:rsidRPr="0006608C" w:rsidRDefault="00213883" w:rsidP="00213883">
            <w:pPr>
              <w:pStyle w:val="Lista1"/>
              <w:numPr>
                <w:ilvl w:val="0"/>
                <w:numId w:val="0"/>
              </w:numPr>
              <w:ind w:left="142"/>
              <w:jc w:val="center"/>
            </w:pPr>
            <w:r>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4"/>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6"/>
            <w:vAlign w:val="center"/>
          </w:tcPr>
          <w:p w14:paraId="59FE1C1C" w14:textId="196D9966" w:rsidR="0073109F" w:rsidRPr="0006608C" w:rsidRDefault="006249F0" w:rsidP="006249F0">
            <w:pPr>
              <w:pStyle w:val="Lista1"/>
              <w:numPr>
                <w:ilvl w:val="0"/>
                <w:numId w:val="0"/>
              </w:numPr>
              <w:ind w:left="142"/>
              <w:jc w:val="center"/>
            </w:pPr>
            <w:bookmarkStart w:id="9" w:name="_Toc535956912"/>
            <w:r>
              <w:lastRenderedPageBreak/>
              <w:t xml:space="preserve">(28) </w:t>
            </w:r>
            <w:r w:rsidR="0073109F">
              <w:t>Drzwi autobusu.</w:t>
            </w:r>
            <w:bookmarkEnd w:id="9"/>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40747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2BC59C0F" w:rsidR="000736C9" w:rsidRDefault="006249F0" w:rsidP="00EC4040">
            <w:pPr>
              <w:pStyle w:val="Lista2"/>
              <w:numPr>
                <w:ilvl w:val="0"/>
                <w:numId w:val="0"/>
              </w:numPr>
              <w:ind w:left="17"/>
            </w:pPr>
            <w:r>
              <w:t xml:space="preserve">(28.2) </w:t>
            </w:r>
            <w:r w:rsidR="000736C9" w:rsidRPr="000736C9">
              <w:t xml:space="preserve">Ilość drzwi – </w:t>
            </w:r>
            <w:r w:rsidR="00EC4040">
              <w:t>4</w:t>
            </w:r>
            <w:r w:rsidR="000736C9" w:rsidRPr="000736C9">
              <w:t xml:space="preserve"> (słownie: </w:t>
            </w:r>
            <w:r w:rsidR="00EC4040">
              <w:t>cztery</w:t>
            </w:r>
            <w:r w:rsidR="000736C9" w:rsidRPr="000736C9">
              <w:t xml:space="preserve">) </w:t>
            </w:r>
            <w:r w:rsidR="00EC4040" w:rsidRPr="00EC4040">
              <w:t>pierwsze drzwi przed osią przednią, drugie drzwi pomiędzy pierwszą a drugą osią, trzecie drzwi przed trzecią osią w drugim członie autobusu, czwarte drzwi za ostatnią osią autobusu.</w:t>
            </w:r>
          </w:p>
        </w:tc>
        <w:tc>
          <w:tcPr>
            <w:tcW w:w="508" w:type="pct"/>
            <w:gridSpan w:val="3"/>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6249F0">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10B35F8C" w:rsidR="000736C9" w:rsidRDefault="006249F0" w:rsidP="006249F0">
            <w:pPr>
              <w:pStyle w:val="Lista2"/>
              <w:numPr>
                <w:ilvl w:val="0"/>
                <w:numId w:val="0"/>
              </w:numPr>
              <w:ind w:left="17"/>
            </w:pPr>
            <w:r>
              <w:t xml:space="preserve">(28.3) </w:t>
            </w:r>
            <w:r w:rsidR="000736C9" w:rsidRPr="000736C9">
              <w:t xml:space="preserve">Wszystkie drzwi dwuskrzydłowe w układzie drzwi 2 – 2 </w:t>
            </w:r>
            <w:r w:rsidR="00EC4040">
              <w:t>–</w:t>
            </w:r>
            <w:r w:rsidR="000736C9" w:rsidRPr="000736C9">
              <w:t xml:space="preserve"> 2</w:t>
            </w:r>
            <w:r w:rsidR="00EC4040">
              <w:t xml:space="preserve"> - 2</w:t>
            </w:r>
            <w:r w:rsidR="000736C9" w:rsidRPr="000736C9">
              <w:t>.</w:t>
            </w:r>
          </w:p>
        </w:tc>
        <w:tc>
          <w:tcPr>
            <w:tcW w:w="508" w:type="pct"/>
            <w:gridSpan w:val="3"/>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6249F0">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0C3D636" w14:textId="77777777" w:rsidR="00163CD1" w:rsidRPr="00163CD1" w:rsidRDefault="006249F0" w:rsidP="006249F0">
            <w:pPr>
              <w:pStyle w:val="Lista2"/>
              <w:numPr>
                <w:ilvl w:val="0"/>
                <w:numId w:val="0"/>
              </w:numPr>
              <w:tabs>
                <w:tab w:val="clear" w:pos="851"/>
              </w:tabs>
              <w:ind w:left="17"/>
            </w:pPr>
            <w:r>
              <w:t xml:space="preserve">(28.9) </w:t>
            </w:r>
            <w:r w:rsidR="00163CD1" w:rsidRPr="00163CD1">
              <w:t>Szyba w pierwszym skrzydle pierwszych drzwi zabezpieczona przed zaparowaniem i zamarzaniem.</w:t>
            </w:r>
          </w:p>
        </w:tc>
        <w:tc>
          <w:tcPr>
            <w:tcW w:w="508" w:type="pct"/>
            <w:gridSpan w:val="3"/>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bottom w:val="single" w:sz="4" w:space="0" w:color="auto"/>
            </w:tcBorders>
            <w:vAlign w:val="center"/>
          </w:tcPr>
          <w:p w14:paraId="3FCBAE65" w14:textId="77777777" w:rsidR="00163CD1" w:rsidRDefault="00163CD1" w:rsidP="00163CD1">
            <w:pPr>
              <w:spacing w:after="0" w:line="240" w:lineRule="auto"/>
              <w:jc w:val="both"/>
              <w:rPr>
                <w:rFonts w:ascii="Verdana" w:hAnsi="Verdana"/>
                <w:b/>
                <w:i/>
                <w:sz w:val="18"/>
                <w:szCs w:val="18"/>
              </w:rPr>
            </w:pPr>
            <w:r>
              <w:rPr>
                <w:rFonts w:ascii="Verdana" w:hAnsi="Verdana"/>
                <w:b/>
                <w:i/>
                <w:sz w:val="18"/>
                <w:szCs w:val="18"/>
              </w:rPr>
              <w:t>Podać w jaki sposób jest zabezpieczona przed parowaniem szyba w pierwszym skrzydle pierwszych drzwi.</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6"/>
            <w:vAlign w:val="center"/>
          </w:tcPr>
          <w:p w14:paraId="5FFD03C7" w14:textId="4A51D25D" w:rsidR="004740A5" w:rsidRPr="0006608C" w:rsidRDefault="00981961" w:rsidP="00981961">
            <w:pPr>
              <w:pStyle w:val="Lista1"/>
              <w:numPr>
                <w:ilvl w:val="0"/>
                <w:numId w:val="0"/>
              </w:numPr>
              <w:ind w:left="142"/>
              <w:jc w:val="center"/>
            </w:pPr>
            <w:bookmarkStart w:id="10" w:name="_Toc535956915"/>
            <w:r>
              <w:t xml:space="preserve">(30) </w:t>
            </w:r>
            <w:r w:rsidR="00D4342E">
              <w:t>Konstrukcja nośna (podwozie i nadwozie w przypadku gdy Wykonawca przyjmuje taki podział</w:t>
            </w:r>
            <w:r w:rsidR="00760429">
              <w:t>)</w:t>
            </w:r>
            <w:r w:rsidR="004740A5">
              <w:t>.</w:t>
            </w:r>
            <w:bookmarkEnd w:id="10"/>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D4342E">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Poszycie zewnętrzne nadwozia musi być wykonane z materiałów odpornych na korozję (jednego lub kilku): stal nierdzewna, aluminium, tworzywa sztuczne, stal wysokiej jakości zabezpieczona przed korozją poprzez dwustronne ocynkowanie.</w:t>
            </w:r>
          </w:p>
        </w:tc>
        <w:tc>
          <w:tcPr>
            <w:tcW w:w="508" w:type="pct"/>
            <w:gridSpan w:val="3"/>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E62912">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605C2AD6" w:rsidR="00D76A32" w:rsidRDefault="00981961" w:rsidP="00EC4040">
            <w:pPr>
              <w:pStyle w:val="Lista2"/>
              <w:numPr>
                <w:ilvl w:val="0"/>
                <w:numId w:val="0"/>
              </w:numPr>
              <w:ind w:left="17"/>
            </w:pPr>
            <w:r>
              <w:t>(30.</w:t>
            </w:r>
            <w:r w:rsidR="00FD1540">
              <w:t>6</w:t>
            </w:r>
            <w:r>
              <w:t xml:space="preserve">) </w:t>
            </w:r>
            <w:r w:rsidR="00F637B7" w:rsidRPr="00F637B7">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 xml:space="preserve">umowie w §1, ust 2, lit. h) </w:t>
            </w:r>
            <w:r w:rsidR="00D4342E" w:rsidRPr="00EC4040">
              <w:rPr>
                <w:i/>
                <w:u w:val="single"/>
              </w:rPr>
              <w:t xml:space="preserve">[Załącznik nr </w:t>
            </w:r>
            <w:r w:rsidR="00EC4040" w:rsidRPr="00EC4040">
              <w:rPr>
                <w:i/>
                <w:u w:val="single"/>
              </w:rPr>
              <w:t>8</w:t>
            </w:r>
            <w:r w:rsidR="00D4342E" w:rsidRPr="00EC4040">
              <w:rPr>
                <w:i/>
                <w:u w:val="single"/>
              </w:rPr>
              <w:t xml:space="preserve">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i </w:t>
            </w:r>
            <w:r w:rsidR="00671476">
              <w:rPr>
                <w:i/>
                <w:u w:val="single"/>
              </w:rPr>
              <w:t>część II postę</w:t>
            </w:r>
            <w:r w:rsidR="00F637B7" w:rsidRPr="00F637B7">
              <w:rPr>
                <w:i/>
                <w:u w:val="single"/>
              </w:rPr>
              <w:t xml:space="preserve">powania Zamawiający dopuszcza </w:t>
            </w:r>
            <w:r w:rsidR="00F637B7" w:rsidRPr="00F637B7">
              <w:rPr>
                <w:i/>
                <w:u w:val="single"/>
              </w:rPr>
              <w:lastRenderedPageBreak/>
              <w:t>dostarczenie jednej platformy serwisowej dla obu części.</w:t>
            </w:r>
          </w:p>
        </w:tc>
        <w:tc>
          <w:tcPr>
            <w:tcW w:w="508" w:type="pct"/>
            <w:gridSpan w:val="3"/>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lastRenderedPageBreak/>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1C70F396" w14:textId="77777777" w:rsidR="00AA65E3" w:rsidRPr="00954C81" w:rsidRDefault="00AA65E3" w:rsidP="00AA65E3">
      <w:pPr>
        <w:spacing w:after="0" w:line="240" w:lineRule="auto"/>
        <w:jc w:val="both"/>
        <w:rPr>
          <w:rFonts w:ascii="Verdana" w:hAnsi="Verdana"/>
          <w:b/>
          <w:i/>
          <w:sz w:val="18"/>
          <w:szCs w:val="18"/>
        </w:rPr>
      </w:pPr>
    </w:p>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34A620CD" w14:textId="77777777" w:rsidR="00AA65E3" w:rsidRPr="00954C81" w:rsidRDefault="00AA65E3" w:rsidP="00AA65E3">
      <w:pPr>
        <w:spacing w:after="0" w:line="240" w:lineRule="auto"/>
        <w:rPr>
          <w:rFonts w:ascii="Verdana" w:hAnsi="Verdana"/>
          <w:sz w:val="20"/>
          <w:szCs w:val="20"/>
        </w:rPr>
      </w:pP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p>
    <w:p w14:paraId="410EF33B" w14:textId="77777777" w:rsidR="00AA65E3" w:rsidRPr="00954C81" w:rsidRDefault="00AA65E3" w:rsidP="00AA65E3">
      <w:pPr>
        <w:rPr>
          <w:rFonts w:ascii="Verdana" w:hAnsi="Verdana"/>
          <w:sz w:val="18"/>
          <w:szCs w:val="18"/>
        </w:rPr>
      </w:pPr>
    </w:p>
    <w:p w14:paraId="7595E65D" w14:textId="77777777" w:rsidR="00AA65E3" w:rsidRPr="00954C81" w:rsidRDefault="00AA65E3" w:rsidP="00AA65E3">
      <w:pPr>
        <w:jc w:val="both"/>
        <w:rPr>
          <w:rFonts w:ascii="Verdana" w:hAnsi="Verdana"/>
          <w:sz w:val="20"/>
          <w:szCs w:val="20"/>
        </w:rPr>
      </w:pPr>
      <w:r w:rsidRPr="00954C81">
        <w:rPr>
          <w:rFonts w:ascii="Verdana" w:hAnsi="Verdana"/>
          <w:sz w:val="20"/>
          <w:szCs w:val="20"/>
        </w:rPr>
        <w:t>Ponadto oświadczam, że:</w:t>
      </w:r>
    </w:p>
    <w:p w14:paraId="35BDA91E" w14:textId="58A59B91" w:rsidR="00B95A73" w:rsidRDefault="00741298" w:rsidP="00B95A73">
      <w:pPr>
        <w:pStyle w:val="Akapitzlist10"/>
        <w:numPr>
          <w:ilvl w:val="0"/>
          <w:numId w:val="7"/>
        </w:numPr>
        <w:contextualSpacing w:val="0"/>
        <w:jc w:val="both"/>
        <w:rPr>
          <w:rFonts w:ascii="Verdana" w:hAnsi="Verdana"/>
          <w:sz w:val="20"/>
        </w:rPr>
      </w:pPr>
      <w:r>
        <w:rPr>
          <w:rFonts w:ascii="Verdana" w:hAnsi="Verdana"/>
          <w:sz w:val="20"/>
          <w:lang w:val="pl-PL"/>
        </w:rPr>
        <w:t>Autobusy n</w:t>
      </w:r>
      <w:r w:rsidR="00B95A73">
        <w:rPr>
          <w:rFonts w:ascii="Verdana" w:hAnsi="Verdana"/>
          <w:sz w:val="20"/>
          <w:lang w:val="pl-PL"/>
        </w:rPr>
        <w:t>i</w:t>
      </w:r>
      <w:r w:rsidR="00B95A73" w:rsidRPr="00954C81">
        <w:rPr>
          <w:rFonts w:ascii="Verdana" w:hAnsi="Verdana"/>
          <w:sz w:val="20"/>
        </w:rPr>
        <w:t xml:space="preserve">e </w:t>
      </w:r>
      <w:r>
        <w:rPr>
          <w:rFonts w:ascii="Verdana" w:hAnsi="Verdana"/>
          <w:sz w:val="20"/>
          <w:lang w:val="pl-PL"/>
        </w:rPr>
        <w:t>będą produktem</w:t>
      </w:r>
      <w:r w:rsidR="00B95A73" w:rsidRPr="0068018F">
        <w:rPr>
          <w:rFonts w:ascii="Verdana" w:hAnsi="Verdana"/>
          <w:sz w:val="20"/>
        </w:rPr>
        <w:t xml:space="preserve"> prototypowym, niewprowadzonym wcześniej na rynek.</w:t>
      </w:r>
    </w:p>
    <w:p w14:paraId="297329E5" w14:textId="77777777" w:rsidR="00D0737E" w:rsidRDefault="00D0737E" w:rsidP="00D0737E">
      <w:pPr>
        <w:pStyle w:val="Akapitzlist10"/>
        <w:ind w:left="0"/>
        <w:contextualSpacing w:val="0"/>
        <w:jc w:val="both"/>
        <w:rPr>
          <w:rFonts w:ascii="Verdana" w:hAnsi="Verdana"/>
          <w:sz w:val="20"/>
        </w:rPr>
      </w:pPr>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644DFAF7" w:rsidR="00595A8A" w:rsidRPr="00954C81" w:rsidRDefault="00595A8A" w:rsidP="00595A8A">
      <w:pPr>
        <w:jc w:val="both"/>
        <w:rPr>
          <w:rFonts w:ascii="Verdana" w:hAnsi="Verdana"/>
          <w:bCs/>
          <w:sz w:val="18"/>
          <w:szCs w:val="18"/>
        </w:rPr>
      </w:pPr>
      <w:r w:rsidRPr="00954C81">
        <w:rPr>
          <w:rFonts w:ascii="Verdana" w:hAnsi="Verdana"/>
          <w:bCs/>
          <w:sz w:val="18"/>
          <w:szCs w:val="18"/>
        </w:rPr>
        <w:t>dane dotyczące zakładu</w:t>
      </w:r>
      <w:r w:rsidR="00741298">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8649" w16cex:dateUtc="2020-09-22T12:18:00Z"/>
  <w16cex:commentExtensible w16cex:durableId="23147461" w16cex:dateUtc="2020-09-22T11:02:00Z"/>
  <w16cex:commentExtensible w16cex:durableId="231474BA" w16cex:dateUtc="2020-09-22T11:03:00Z"/>
  <w16cex:commentExtensible w16cex:durableId="231474EA" w16cex:dateUtc="2020-09-22T11:04:00Z"/>
  <w16cex:commentExtensible w16cex:durableId="23147664" w16cex:dateUtc="2020-09-22T11:11:00Z"/>
  <w16cex:commentExtensible w16cex:durableId="2314765A" w16cex:dateUtc="2020-09-22T11:10:00Z"/>
  <w16cex:commentExtensible w16cex:durableId="231476C7" w16cex:dateUtc="2020-09-22T11:12:00Z"/>
  <w16cex:commentExtensible w16cex:durableId="2314772F" w16cex:dateUtc="2020-09-22T11:14:00Z"/>
  <w16cex:commentExtensible w16cex:durableId="2314773D" w16cex:dateUtc="2020-09-22T11:14:00Z"/>
  <w16cex:commentExtensible w16cex:durableId="2314775F" w16cex:dateUtc="2020-09-22T11:15:00Z"/>
  <w16cex:commentExtensible w16cex:durableId="23147767" w16cex:dateUtc="2020-09-22T11:15:00Z"/>
  <w16cex:commentExtensible w16cex:durableId="231477A6" w16cex:dateUtc="2020-09-22T11:16:00Z"/>
  <w16cex:commentExtensible w16cex:durableId="2314781A" w16cex:dateUtc="2020-09-22T11:18:00Z"/>
  <w16cex:commentExtensible w16cex:durableId="23147AA6" w16cex:dateUtc="2020-09-22T11:29:00Z"/>
  <w16cex:commentExtensible w16cex:durableId="231498F4" w16cex:dateUtc="2020-09-22T13:38:00Z"/>
  <w16cex:commentExtensible w16cex:durableId="23147ACE" w16cex:dateUtc="2020-09-2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7E362" w16cid:durableId="23148649"/>
  <w16cid:commentId w16cid:paraId="0B30237E" w16cid:durableId="23147461"/>
  <w16cid:commentId w16cid:paraId="3623C4FF" w16cid:durableId="231474BA"/>
  <w16cid:commentId w16cid:paraId="723394ED" w16cid:durableId="231474EA"/>
  <w16cid:commentId w16cid:paraId="653E60D8" w16cid:durableId="23147664"/>
  <w16cid:commentId w16cid:paraId="0F287710" w16cid:durableId="2314765A"/>
  <w16cid:commentId w16cid:paraId="766FDF1E" w16cid:durableId="231476C7"/>
  <w16cid:commentId w16cid:paraId="419A7E3E" w16cid:durableId="2314772F"/>
  <w16cid:commentId w16cid:paraId="2EA7A645" w16cid:durableId="2314773D"/>
  <w16cid:commentId w16cid:paraId="473C5447" w16cid:durableId="2314775F"/>
  <w16cid:commentId w16cid:paraId="22CA568D" w16cid:durableId="23147767"/>
  <w16cid:commentId w16cid:paraId="10B2EEC2" w16cid:durableId="231477A6"/>
  <w16cid:commentId w16cid:paraId="7FFCA68B" w16cid:durableId="2314781A"/>
  <w16cid:commentId w16cid:paraId="52A64380" w16cid:durableId="23147AA6"/>
  <w16cid:commentId w16cid:paraId="7933C9DF" w16cid:durableId="231498F4"/>
  <w16cid:commentId w16cid:paraId="1FC162DB" w16cid:durableId="23147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016D" w14:textId="77777777" w:rsidR="003778E3" w:rsidRDefault="003778E3" w:rsidP="005F062E">
      <w:pPr>
        <w:spacing w:after="0" w:line="240" w:lineRule="auto"/>
      </w:pPr>
      <w:r>
        <w:separator/>
      </w:r>
    </w:p>
  </w:endnote>
  <w:endnote w:type="continuationSeparator" w:id="0">
    <w:p w14:paraId="17DA257E" w14:textId="77777777" w:rsidR="003778E3" w:rsidRDefault="003778E3"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4DAE" w14:textId="77777777" w:rsidR="003778E3" w:rsidRDefault="003778E3" w:rsidP="005F062E">
      <w:pPr>
        <w:spacing w:after="0" w:line="240" w:lineRule="auto"/>
      </w:pPr>
      <w:r>
        <w:separator/>
      </w:r>
    </w:p>
  </w:footnote>
  <w:footnote w:type="continuationSeparator" w:id="0">
    <w:p w14:paraId="758C3053" w14:textId="77777777" w:rsidR="003778E3" w:rsidRDefault="003778E3" w:rsidP="005F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3"/>
    <w:rsid w:val="000008F2"/>
    <w:rsid w:val="00003B2E"/>
    <w:rsid w:val="00010D0B"/>
    <w:rsid w:val="00015124"/>
    <w:rsid w:val="00020055"/>
    <w:rsid w:val="00027589"/>
    <w:rsid w:val="0003250B"/>
    <w:rsid w:val="00046C64"/>
    <w:rsid w:val="00047B65"/>
    <w:rsid w:val="00063767"/>
    <w:rsid w:val="00063781"/>
    <w:rsid w:val="000736C9"/>
    <w:rsid w:val="00085CA6"/>
    <w:rsid w:val="00091CE7"/>
    <w:rsid w:val="00093076"/>
    <w:rsid w:val="00095C52"/>
    <w:rsid w:val="0009601E"/>
    <w:rsid w:val="000A0B93"/>
    <w:rsid w:val="000C2163"/>
    <w:rsid w:val="000C52E7"/>
    <w:rsid w:val="000C74A3"/>
    <w:rsid w:val="000F2C9E"/>
    <w:rsid w:val="000F2D09"/>
    <w:rsid w:val="000F6471"/>
    <w:rsid w:val="00101BF8"/>
    <w:rsid w:val="00122E6A"/>
    <w:rsid w:val="0012524F"/>
    <w:rsid w:val="00145025"/>
    <w:rsid w:val="0015013B"/>
    <w:rsid w:val="001573DE"/>
    <w:rsid w:val="00163CD1"/>
    <w:rsid w:val="001775D5"/>
    <w:rsid w:val="00183B9D"/>
    <w:rsid w:val="001845DD"/>
    <w:rsid w:val="00185968"/>
    <w:rsid w:val="00191FB6"/>
    <w:rsid w:val="00196FDD"/>
    <w:rsid w:val="001A20A3"/>
    <w:rsid w:val="001A6732"/>
    <w:rsid w:val="001D0578"/>
    <w:rsid w:val="001D5D3C"/>
    <w:rsid w:val="001E3425"/>
    <w:rsid w:val="001F2FB6"/>
    <w:rsid w:val="00200DA6"/>
    <w:rsid w:val="00212082"/>
    <w:rsid w:val="002129F2"/>
    <w:rsid w:val="00213883"/>
    <w:rsid w:val="00217E05"/>
    <w:rsid w:val="00224197"/>
    <w:rsid w:val="002260E0"/>
    <w:rsid w:val="002262B0"/>
    <w:rsid w:val="00241A27"/>
    <w:rsid w:val="00250373"/>
    <w:rsid w:val="0026323F"/>
    <w:rsid w:val="002819E6"/>
    <w:rsid w:val="00281BAD"/>
    <w:rsid w:val="002B63EF"/>
    <w:rsid w:val="002C257D"/>
    <w:rsid w:val="002C3FBF"/>
    <w:rsid w:val="002D0D69"/>
    <w:rsid w:val="002D3B2F"/>
    <w:rsid w:val="002E256E"/>
    <w:rsid w:val="002F37CB"/>
    <w:rsid w:val="002F56D6"/>
    <w:rsid w:val="0030464F"/>
    <w:rsid w:val="00315B15"/>
    <w:rsid w:val="00326EA9"/>
    <w:rsid w:val="00332C5E"/>
    <w:rsid w:val="00336882"/>
    <w:rsid w:val="00352709"/>
    <w:rsid w:val="00353E03"/>
    <w:rsid w:val="00354481"/>
    <w:rsid w:val="00357A5D"/>
    <w:rsid w:val="003638BA"/>
    <w:rsid w:val="00367AC3"/>
    <w:rsid w:val="003778E3"/>
    <w:rsid w:val="003A1643"/>
    <w:rsid w:val="003A1FF4"/>
    <w:rsid w:val="003A559C"/>
    <w:rsid w:val="003A6EEA"/>
    <w:rsid w:val="003C7B80"/>
    <w:rsid w:val="003D1DB8"/>
    <w:rsid w:val="00402C87"/>
    <w:rsid w:val="0040747A"/>
    <w:rsid w:val="00417BE7"/>
    <w:rsid w:val="00423D3F"/>
    <w:rsid w:val="00427A8B"/>
    <w:rsid w:val="00454263"/>
    <w:rsid w:val="00465B40"/>
    <w:rsid w:val="004740A5"/>
    <w:rsid w:val="004761D9"/>
    <w:rsid w:val="004803EE"/>
    <w:rsid w:val="004831CD"/>
    <w:rsid w:val="00493573"/>
    <w:rsid w:val="00493830"/>
    <w:rsid w:val="00496D42"/>
    <w:rsid w:val="004A2E0D"/>
    <w:rsid w:val="004B3B00"/>
    <w:rsid w:val="004D520B"/>
    <w:rsid w:val="00504F82"/>
    <w:rsid w:val="00511E76"/>
    <w:rsid w:val="0052545C"/>
    <w:rsid w:val="00526581"/>
    <w:rsid w:val="00544F58"/>
    <w:rsid w:val="0055038D"/>
    <w:rsid w:val="005605D9"/>
    <w:rsid w:val="00562F8A"/>
    <w:rsid w:val="00565A4F"/>
    <w:rsid w:val="005758E5"/>
    <w:rsid w:val="005805EC"/>
    <w:rsid w:val="00585E23"/>
    <w:rsid w:val="0059028E"/>
    <w:rsid w:val="0059053D"/>
    <w:rsid w:val="00592F92"/>
    <w:rsid w:val="00595A8A"/>
    <w:rsid w:val="00596A47"/>
    <w:rsid w:val="005A1F01"/>
    <w:rsid w:val="005A5623"/>
    <w:rsid w:val="005A6A98"/>
    <w:rsid w:val="005C4A0D"/>
    <w:rsid w:val="005D795F"/>
    <w:rsid w:val="005D7AC6"/>
    <w:rsid w:val="005E7898"/>
    <w:rsid w:val="005F062E"/>
    <w:rsid w:val="00603C2F"/>
    <w:rsid w:val="006040D0"/>
    <w:rsid w:val="006249F0"/>
    <w:rsid w:val="00630023"/>
    <w:rsid w:val="00631D62"/>
    <w:rsid w:val="0063237C"/>
    <w:rsid w:val="00636460"/>
    <w:rsid w:val="00641751"/>
    <w:rsid w:val="00642D9A"/>
    <w:rsid w:val="00643247"/>
    <w:rsid w:val="00644481"/>
    <w:rsid w:val="00651544"/>
    <w:rsid w:val="00662113"/>
    <w:rsid w:val="00665245"/>
    <w:rsid w:val="00667404"/>
    <w:rsid w:val="00667F5E"/>
    <w:rsid w:val="006702E2"/>
    <w:rsid w:val="00671476"/>
    <w:rsid w:val="0067150E"/>
    <w:rsid w:val="0067561D"/>
    <w:rsid w:val="0068018F"/>
    <w:rsid w:val="006801B1"/>
    <w:rsid w:val="00693231"/>
    <w:rsid w:val="006A5869"/>
    <w:rsid w:val="006A5A76"/>
    <w:rsid w:val="006B4496"/>
    <w:rsid w:val="006B7193"/>
    <w:rsid w:val="006C1774"/>
    <w:rsid w:val="006D5E6F"/>
    <w:rsid w:val="006E446A"/>
    <w:rsid w:val="006F5D87"/>
    <w:rsid w:val="006F604C"/>
    <w:rsid w:val="00700BAA"/>
    <w:rsid w:val="0071705C"/>
    <w:rsid w:val="0072446C"/>
    <w:rsid w:val="0073109F"/>
    <w:rsid w:val="007311C6"/>
    <w:rsid w:val="00731C81"/>
    <w:rsid w:val="00741298"/>
    <w:rsid w:val="00744807"/>
    <w:rsid w:val="007452A5"/>
    <w:rsid w:val="00760429"/>
    <w:rsid w:val="00762A76"/>
    <w:rsid w:val="0076310F"/>
    <w:rsid w:val="007637BE"/>
    <w:rsid w:val="0076534D"/>
    <w:rsid w:val="007679B3"/>
    <w:rsid w:val="00776769"/>
    <w:rsid w:val="00777511"/>
    <w:rsid w:val="00782534"/>
    <w:rsid w:val="007866E6"/>
    <w:rsid w:val="00795CBB"/>
    <w:rsid w:val="007B4E0A"/>
    <w:rsid w:val="007C05E9"/>
    <w:rsid w:val="007C7307"/>
    <w:rsid w:val="007D4AAC"/>
    <w:rsid w:val="007F125B"/>
    <w:rsid w:val="007F7C19"/>
    <w:rsid w:val="008050FF"/>
    <w:rsid w:val="00806424"/>
    <w:rsid w:val="00812418"/>
    <w:rsid w:val="0081439E"/>
    <w:rsid w:val="00816C3C"/>
    <w:rsid w:val="00834691"/>
    <w:rsid w:val="00841B5E"/>
    <w:rsid w:val="00845684"/>
    <w:rsid w:val="008556F9"/>
    <w:rsid w:val="00856312"/>
    <w:rsid w:val="008637F7"/>
    <w:rsid w:val="0086699D"/>
    <w:rsid w:val="00890159"/>
    <w:rsid w:val="008A2777"/>
    <w:rsid w:val="008A4075"/>
    <w:rsid w:val="008A55A8"/>
    <w:rsid w:val="008C5BE6"/>
    <w:rsid w:val="008D3EFB"/>
    <w:rsid w:val="008E7374"/>
    <w:rsid w:val="008F1089"/>
    <w:rsid w:val="00917577"/>
    <w:rsid w:val="009230B5"/>
    <w:rsid w:val="00924D61"/>
    <w:rsid w:val="00932428"/>
    <w:rsid w:val="00953527"/>
    <w:rsid w:val="009552A4"/>
    <w:rsid w:val="00956AC5"/>
    <w:rsid w:val="00970422"/>
    <w:rsid w:val="00981961"/>
    <w:rsid w:val="009823B1"/>
    <w:rsid w:val="009A146D"/>
    <w:rsid w:val="009B490B"/>
    <w:rsid w:val="009B75F7"/>
    <w:rsid w:val="009B7745"/>
    <w:rsid w:val="009C0052"/>
    <w:rsid w:val="009C21FC"/>
    <w:rsid w:val="009C755F"/>
    <w:rsid w:val="009D0B45"/>
    <w:rsid w:val="009F4A40"/>
    <w:rsid w:val="009F749E"/>
    <w:rsid w:val="00A06A00"/>
    <w:rsid w:val="00A15FAF"/>
    <w:rsid w:val="00A162C9"/>
    <w:rsid w:val="00A327B5"/>
    <w:rsid w:val="00A41E35"/>
    <w:rsid w:val="00A4725B"/>
    <w:rsid w:val="00A607D1"/>
    <w:rsid w:val="00A618F5"/>
    <w:rsid w:val="00A7302F"/>
    <w:rsid w:val="00A7536E"/>
    <w:rsid w:val="00A7698E"/>
    <w:rsid w:val="00A8471C"/>
    <w:rsid w:val="00A9225D"/>
    <w:rsid w:val="00AA65E3"/>
    <w:rsid w:val="00AB445E"/>
    <w:rsid w:val="00AB7372"/>
    <w:rsid w:val="00AC1C5E"/>
    <w:rsid w:val="00AC2F52"/>
    <w:rsid w:val="00AC3B6F"/>
    <w:rsid w:val="00AD28BB"/>
    <w:rsid w:val="00AD2AFF"/>
    <w:rsid w:val="00AD45B4"/>
    <w:rsid w:val="00AE2123"/>
    <w:rsid w:val="00AE3D34"/>
    <w:rsid w:val="00AE6B1A"/>
    <w:rsid w:val="00AE6FC2"/>
    <w:rsid w:val="00B04135"/>
    <w:rsid w:val="00B1573D"/>
    <w:rsid w:val="00B21E0F"/>
    <w:rsid w:val="00B274E2"/>
    <w:rsid w:val="00B320EA"/>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DC3"/>
    <w:rsid w:val="00C86BAF"/>
    <w:rsid w:val="00CA0E9A"/>
    <w:rsid w:val="00CA2BFD"/>
    <w:rsid w:val="00CC55D6"/>
    <w:rsid w:val="00CC7611"/>
    <w:rsid w:val="00CE77FF"/>
    <w:rsid w:val="00CF2EC4"/>
    <w:rsid w:val="00CF4300"/>
    <w:rsid w:val="00CF47E3"/>
    <w:rsid w:val="00CF6CB4"/>
    <w:rsid w:val="00D052B6"/>
    <w:rsid w:val="00D0737E"/>
    <w:rsid w:val="00D11214"/>
    <w:rsid w:val="00D15137"/>
    <w:rsid w:val="00D20EFA"/>
    <w:rsid w:val="00D34B15"/>
    <w:rsid w:val="00D35C2C"/>
    <w:rsid w:val="00D4052C"/>
    <w:rsid w:val="00D4342E"/>
    <w:rsid w:val="00D575F5"/>
    <w:rsid w:val="00D70028"/>
    <w:rsid w:val="00D744F7"/>
    <w:rsid w:val="00D76A32"/>
    <w:rsid w:val="00D81CF4"/>
    <w:rsid w:val="00D9020A"/>
    <w:rsid w:val="00DA708A"/>
    <w:rsid w:val="00DA728C"/>
    <w:rsid w:val="00DA7492"/>
    <w:rsid w:val="00DB51A9"/>
    <w:rsid w:val="00DC49A3"/>
    <w:rsid w:val="00DD2E25"/>
    <w:rsid w:val="00E0050D"/>
    <w:rsid w:val="00E02762"/>
    <w:rsid w:val="00E0663F"/>
    <w:rsid w:val="00E25FAA"/>
    <w:rsid w:val="00E339BB"/>
    <w:rsid w:val="00E3652F"/>
    <w:rsid w:val="00E40EC5"/>
    <w:rsid w:val="00E4397B"/>
    <w:rsid w:val="00E46D48"/>
    <w:rsid w:val="00E62912"/>
    <w:rsid w:val="00E82F18"/>
    <w:rsid w:val="00E85D5B"/>
    <w:rsid w:val="00EA08B9"/>
    <w:rsid w:val="00EA6821"/>
    <w:rsid w:val="00EA6C88"/>
    <w:rsid w:val="00EB0596"/>
    <w:rsid w:val="00EC246F"/>
    <w:rsid w:val="00EC4040"/>
    <w:rsid w:val="00EE1D45"/>
    <w:rsid w:val="00EF5E9F"/>
    <w:rsid w:val="00EF72F3"/>
    <w:rsid w:val="00F02B69"/>
    <w:rsid w:val="00F056B2"/>
    <w:rsid w:val="00F22A2D"/>
    <w:rsid w:val="00F2313A"/>
    <w:rsid w:val="00F25F2D"/>
    <w:rsid w:val="00F261C2"/>
    <w:rsid w:val="00F266EC"/>
    <w:rsid w:val="00F445EA"/>
    <w:rsid w:val="00F5212E"/>
    <w:rsid w:val="00F60F4E"/>
    <w:rsid w:val="00F637B7"/>
    <w:rsid w:val="00F67FE0"/>
    <w:rsid w:val="00F84CC8"/>
    <w:rsid w:val="00F871CF"/>
    <w:rsid w:val="00F91441"/>
    <w:rsid w:val="00F942BD"/>
    <w:rsid w:val="00F97560"/>
    <w:rsid w:val="00FA1AB5"/>
    <w:rsid w:val="00FB0900"/>
    <w:rsid w:val="00FB0DF7"/>
    <w:rsid w:val="00FB4075"/>
    <w:rsid w:val="00FB62BB"/>
    <w:rsid w:val="00FB7BC7"/>
    <w:rsid w:val="00FC4B31"/>
    <w:rsid w:val="00FD1540"/>
    <w:rsid w:val="00FD1B25"/>
    <w:rsid w:val="00FE6301"/>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3302-7851-4A84-AE57-31A1585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3</Words>
  <Characters>1424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Manager>JSzemraj</Manager>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mraj</dc:creator>
  <cp:keywords/>
  <dc:description/>
  <cp:lastModifiedBy>JSzemraj</cp:lastModifiedBy>
  <cp:revision>4</cp:revision>
  <dcterms:created xsi:type="dcterms:W3CDTF">2020-10-02T11:49:00Z</dcterms:created>
  <dcterms:modified xsi:type="dcterms:W3CDTF">2020-10-24T10:56:00Z</dcterms:modified>
</cp:coreProperties>
</file>